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6E381" w14:textId="77777777" w:rsidR="00F8673E" w:rsidRDefault="00AA6808" w:rsidP="001C4DB9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CENTERTOWN</w:t>
      </w:r>
    </w:p>
    <w:p w14:paraId="0BC27F58" w14:textId="06C1322C" w:rsidR="00F8673E" w:rsidRDefault="00AA6808" w:rsidP="001C4DB9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D349C9">
        <w:rPr>
          <w:b/>
          <w:sz w:val="28"/>
          <w:szCs w:val="28"/>
        </w:rPr>
        <w:t xml:space="preserve">SPECIAL </w:t>
      </w:r>
      <w:r>
        <w:rPr>
          <w:b/>
          <w:sz w:val="28"/>
          <w:szCs w:val="28"/>
        </w:rPr>
        <w:t>MEETING</w:t>
      </w:r>
    </w:p>
    <w:p w14:paraId="3F9BFE47" w14:textId="18D848E7" w:rsidR="00F8673E" w:rsidRDefault="00B17243" w:rsidP="001C4DB9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3</w:t>
      </w:r>
      <w:r w:rsidR="005F7ADA">
        <w:rPr>
          <w:b/>
          <w:sz w:val="28"/>
          <w:szCs w:val="28"/>
        </w:rPr>
        <w:t>, 2025</w:t>
      </w:r>
    </w:p>
    <w:p w14:paraId="5E76C32E" w14:textId="0E73DEBD" w:rsidR="00F8673E" w:rsidRDefault="00F8673E" w:rsidP="001C4DB9">
      <w:pPr>
        <w:pStyle w:val="Normal1"/>
        <w:spacing w:after="0"/>
        <w:jc w:val="center"/>
        <w:rPr>
          <w:b/>
          <w:sz w:val="24"/>
          <w:szCs w:val="24"/>
        </w:rPr>
      </w:pPr>
    </w:p>
    <w:p w14:paraId="0D2AB04E" w14:textId="250FBC9F" w:rsidR="00F8673E" w:rsidRDefault="004014A6" w:rsidP="001C4DB9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The special</w:t>
      </w:r>
      <w:r w:rsidR="00D349C9">
        <w:rPr>
          <w:sz w:val="24"/>
          <w:szCs w:val="24"/>
        </w:rPr>
        <w:t xml:space="preserve"> </w:t>
      </w:r>
      <w:r w:rsidR="00AA6808">
        <w:rPr>
          <w:sz w:val="24"/>
          <w:szCs w:val="24"/>
        </w:rPr>
        <w:t xml:space="preserve">meeting of the Board of Trustees of Centertown, Missouri, was called to order </w:t>
      </w:r>
      <w:r w:rsidR="00E47E7C">
        <w:rPr>
          <w:sz w:val="24"/>
          <w:szCs w:val="24"/>
        </w:rPr>
        <w:t>at 6:00</w:t>
      </w:r>
      <w:r w:rsidR="00AA6808">
        <w:rPr>
          <w:sz w:val="24"/>
          <w:szCs w:val="24"/>
        </w:rPr>
        <w:t xml:space="preserve"> p.m. on </w:t>
      </w:r>
      <w:r w:rsidR="00E47E7C">
        <w:rPr>
          <w:sz w:val="24"/>
          <w:szCs w:val="24"/>
        </w:rPr>
        <w:t xml:space="preserve">Thursday, </w:t>
      </w:r>
      <w:r w:rsidR="00B17243">
        <w:rPr>
          <w:sz w:val="24"/>
          <w:szCs w:val="24"/>
        </w:rPr>
        <w:t>November 13</w:t>
      </w:r>
      <w:r w:rsidR="00E47E7C">
        <w:rPr>
          <w:sz w:val="24"/>
          <w:szCs w:val="24"/>
        </w:rPr>
        <w:t>,</w:t>
      </w:r>
      <w:r w:rsidR="005F7ADA">
        <w:rPr>
          <w:sz w:val="24"/>
          <w:szCs w:val="24"/>
        </w:rPr>
        <w:t xml:space="preserve"> 2025</w:t>
      </w:r>
      <w:r w:rsidR="00E925D6">
        <w:rPr>
          <w:sz w:val="24"/>
          <w:szCs w:val="24"/>
        </w:rPr>
        <w:t>,</w:t>
      </w:r>
      <w:r w:rsidR="00AA6808">
        <w:rPr>
          <w:sz w:val="24"/>
          <w:szCs w:val="24"/>
        </w:rPr>
        <w:t xml:space="preserve"> by Chairman </w:t>
      </w:r>
      <w:r w:rsidR="001162B7">
        <w:rPr>
          <w:sz w:val="24"/>
          <w:szCs w:val="24"/>
        </w:rPr>
        <w:t>B</w:t>
      </w:r>
      <w:r w:rsidR="00E47E7C">
        <w:rPr>
          <w:sz w:val="24"/>
          <w:szCs w:val="24"/>
        </w:rPr>
        <w:t>aker</w:t>
      </w:r>
      <w:r w:rsidR="00E3744E">
        <w:rPr>
          <w:sz w:val="24"/>
          <w:szCs w:val="24"/>
        </w:rPr>
        <w:t>, in the Village Hall at 1227 Broadway.</w:t>
      </w:r>
      <w:r w:rsidR="001162B7">
        <w:rPr>
          <w:sz w:val="24"/>
          <w:szCs w:val="24"/>
        </w:rPr>
        <w:t xml:space="preserve">  </w:t>
      </w:r>
      <w:r w:rsidR="00AA6808">
        <w:rPr>
          <w:sz w:val="24"/>
          <w:szCs w:val="24"/>
        </w:rPr>
        <w:t>On roll call, the following members were present:</w:t>
      </w:r>
    </w:p>
    <w:p w14:paraId="39BA45BA" w14:textId="77777777" w:rsidR="00F8673E" w:rsidRDefault="00F8673E" w:rsidP="001C4DB9">
      <w:pPr>
        <w:pStyle w:val="Normal1"/>
        <w:spacing w:after="0"/>
        <w:rPr>
          <w:sz w:val="24"/>
          <w:szCs w:val="24"/>
        </w:rPr>
      </w:pPr>
    </w:p>
    <w:p w14:paraId="7EE58148" w14:textId="0F82B5B6" w:rsidR="00146B66" w:rsidRDefault="00AA6808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46B66">
        <w:rPr>
          <w:sz w:val="24"/>
          <w:szCs w:val="24"/>
        </w:rPr>
        <w:t>Debra Baker</w:t>
      </w:r>
    </w:p>
    <w:p w14:paraId="299BF800" w14:textId="7C76F5EB" w:rsidR="00B86CC1" w:rsidRDefault="00146B66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86CC1">
        <w:rPr>
          <w:sz w:val="24"/>
          <w:szCs w:val="24"/>
        </w:rPr>
        <w:tab/>
      </w:r>
      <w:r w:rsidR="004B6B99">
        <w:rPr>
          <w:sz w:val="24"/>
          <w:szCs w:val="24"/>
        </w:rPr>
        <w:t>Heather Hunger</w:t>
      </w:r>
    </w:p>
    <w:p w14:paraId="55140AD7" w14:textId="3A1CCFC4" w:rsidR="00560A16" w:rsidRDefault="00560A16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B6B99">
        <w:rPr>
          <w:sz w:val="24"/>
          <w:szCs w:val="24"/>
        </w:rPr>
        <w:t>Paula Hinshaw</w:t>
      </w:r>
    </w:p>
    <w:p w14:paraId="539D554E" w14:textId="77777777" w:rsidR="00EF74AA" w:rsidRDefault="00EF74AA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5E5CAF1" w14:textId="11AE042D" w:rsidR="00D93A6A" w:rsidRDefault="00E47E7C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Pro Tem Hunger made a motion to accept agenda as published, Trustee Hinshaw seconded</w:t>
      </w:r>
      <w:r w:rsidR="00D0098F">
        <w:rPr>
          <w:sz w:val="24"/>
          <w:szCs w:val="24"/>
        </w:rPr>
        <w:t xml:space="preserve">. </w:t>
      </w:r>
      <w:r>
        <w:rPr>
          <w:sz w:val="24"/>
          <w:szCs w:val="24"/>
        </w:rPr>
        <w:t>The motion passed on roll call vote.</w:t>
      </w:r>
    </w:p>
    <w:p w14:paraId="50BE9C6B" w14:textId="77777777" w:rsidR="00E47E7C" w:rsidRDefault="00E47E7C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3BE4E7E" w14:textId="5374DE82" w:rsidR="00E47E7C" w:rsidRPr="00F25585" w:rsidRDefault="00E47E7C" w:rsidP="001C4DB9">
      <w:pPr>
        <w:pStyle w:val="Normal1"/>
        <w:tabs>
          <w:tab w:val="left" w:pos="720"/>
        </w:tabs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Village Attorney Dave Bandre’ in attendance</w:t>
      </w:r>
      <w:r w:rsidR="00F25585">
        <w:rPr>
          <w:sz w:val="24"/>
          <w:szCs w:val="24"/>
        </w:rPr>
        <w:t xml:space="preserve"> and </w:t>
      </w:r>
      <w:r w:rsidR="00F25585" w:rsidRPr="004014A6">
        <w:rPr>
          <w:sz w:val="24"/>
          <w:szCs w:val="24"/>
        </w:rPr>
        <w:t xml:space="preserve">Cole County Deputy </w:t>
      </w:r>
      <w:proofErr w:type="spellStart"/>
      <w:r w:rsidR="004014A6">
        <w:rPr>
          <w:sz w:val="24"/>
          <w:szCs w:val="24"/>
        </w:rPr>
        <w:t>Heltin</w:t>
      </w:r>
      <w:proofErr w:type="spellEnd"/>
      <w:r w:rsidR="004014A6">
        <w:rPr>
          <w:sz w:val="24"/>
          <w:szCs w:val="24"/>
        </w:rPr>
        <w:t>.</w:t>
      </w:r>
    </w:p>
    <w:p w14:paraId="051DA031" w14:textId="77777777" w:rsidR="00E47E7C" w:rsidRDefault="00E47E7C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F610916" w14:textId="4E831AC7" w:rsidR="00E47E7C" w:rsidRDefault="00B17243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OLUTION 07-2025 RESCINDING TEMPORARY APPROVAL OF USE OF A MOBILE HOME AS PERMANENT HOUSING</w:t>
      </w:r>
    </w:p>
    <w:p w14:paraId="2FB86CED" w14:textId="04E606EE" w:rsidR="00E47E7C" w:rsidRDefault="00E47E7C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5933EABC" w14:textId="77C01531" w:rsidR="00E47E7C" w:rsidRDefault="00B1724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Pro Tem Hunger made a motion for the reading of Resolution 07-2025 by title only, Trustee Hinshaw seconded.  There being no further discussion and no opposition from landowner or occupant at 1319 Marion Street, Village Clerk polled Board Members.</w:t>
      </w:r>
    </w:p>
    <w:p w14:paraId="0920F09F" w14:textId="77777777" w:rsidR="00B17243" w:rsidRDefault="00B1724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70B92216" w14:textId="4433682C" w:rsidR="00B17243" w:rsidRDefault="00B1724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Yea – 3, Baker, Hunger, Hinshaw</w:t>
      </w:r>
    </w:p>
    <w:p w14:paraId="6C83212F" w14:textId="77777777" w:rsidR="00B17243" w:rsidRDefault="00B1724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9BE5237" w14:textId="3B1CACBF" w:rsidR="00B17243" w:rsidRDefault="00B1724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solution 07-2025 Rescinding Temporary Approval of Use of a Mobile Home as Permanent Housing passes.</w:t>
      </w:r>
    </w:p>
    <w:p w14:paraId="06C44477" w14:textId="77777777" w:rsidR="00B17243" w:rsidRDefault="00B1724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70B1126E" w14:textId="026090BB" w:rsidR="00B17243" w:rsidRDefault="00B17243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Village Attorney Bandre’ will notify landowner and occupant of trailer.</w:t>
      </w:r>
      <w:r w:rsidR="00F25585">
        <w:rPr>
          <w:sz w:val="24"/>
          <w:szCs w:val="24"/>
        </w:rPr>
        <w:t xml:space="preserve"> Occupant must move out immediately.  Trailer must be removed in 90 days.</w:t>
      </w:r>
    </w:p>
    <w:p w14:paraId="63C2430E" w14:textId="77777777" w:rsidR="00E47E7C" w:rsidRDefault="00E47E7C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63E0F6C2" w14:textId="016E698A" w:rsidR="00E47E7C" w:rsidRDefault="00B17243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ILL NO</w:t>
      </w:r>
      <w:r w:rsidR="0026296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0025-007 MINIMUM HOUSING STANDARDS, 2</w:t>
      </w:r>
      <w:r w:rsidRPr="00B17243">
        <w:rPr>
          <w:sz w:val="24"/>
          <w:szCs w:val="24"/>
          <w:u w:val="single"/>
          <w:vertAlign w:val="superscript"/>
        </w:rPr>
        <w:t>ND</w:t>
      </w:r>
      <w:r>
        <w:rPr>
          <w:sz w:val="24"/>
          <w:szCs w:val="24"/>
          <w:u w:val="single"/>
        </w:rPr>
        <w:t xml:space="preserve"> READING</w:t>
      </w:r>
    </w:p>
    <w:p w14:paraId="0D27F588" w14:textId="2F6A87B8" w:rsidR="00E47E7C" w:rsidRDefault="00760D83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14:paraId="7DBED888" w14:textId="1BFA2541" w:rsidR="00E47E7C" w:rsidRDefault="00B642B5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ring the first reading of Bill No. 0025-007, the Board voted to amend Section 17, B4, page 18, to reflect that yards less than an acre are required to maintain grass less than </w:t>
      </w:r>
      <w:r w:rsidR="00262963">
        <w:rPr>
          <w:sz w:val="24"/>
          <w:szCs w:val="24"/>
        </w:rPr>
        <w:t>6</w:t>
      </w:r>
      <w:r>
        <w:rPr>
          <w:sz w:val="24"/>
          <w:szCs w:val="24"/>
        </w:rPr>
        <w:t xml:space="preserve"> inches</w:t>
      </w:r>
      <w:r w:rsidR="00262963">
        <w:rPr>
          <w:sz w:val="24"/>
          <w:szCs w:val="24"/>
        </w:rPr>
        <w:t xml:space="preserve">.  Following additional discussion, changing grass height to 7 inches, Trustee Hinshaw made a motion for the second and final reading of Bill No. 0025-007 by title only.  Village Clerk read the title and polled Board Members.  </w:t>
      </w:r>
    </w:p>
    <w:p w14:paraId="06C0DD84" w14:textId="77777777" w:rsidR="00262963" w:rsidRDefault="0026296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79467BB" w14:textId="4D57BBE5" w:rsidR="00262963" w:rsidRDefault="0026296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Special Meeting</w:t>
      </w:r>
    </w:p>
    <w:p w14:paraId="7E9D80EC" w14:textId="1EA7A9B0" w:rsidR="00262963" w:rsidRDefault="0026296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ovember 13, 2025</w:t>
      </w:r>
    </w:p>
    <w:p w14:paraId="39046417" w14:textId="77777777" w:rsidR="00262963" w:rsidRDefault="0026296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7335AF5" w14:textId="77777777" w:rsidR="004014A6" w:rsidRDefault="004014A6" w:rsidP="004014A6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Yea – 3, Baker, Hunger, Hinshaw</w:t>
      </w:r>
    </w:p>
    <w:p w14:paraId="1A5897ED" w14:textId="77777777" w:rsidR="004014A6" w:rsidRDefault="004014A6" w:rsidP="004014A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77C28486" w14:textId="4A9A9873" w:rsidR="00262963" w:rsidRPr="00434140" w:rsidRDefault="0026296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No. 0025-007 passes</w:t>
      </w:r>
      <w:r w:rsidR="00C8134A">
        <w:rPr>
          <w:sz w:val="24"/>
          <w:szCs w:val="24"/>
        </w:rPr>
        <w:t>.  Bill No. 0025-007 becomes Ordinance 272</w:t>
      </w:r>
    </w:p>
    <w:p w14:paraId="29F60A5B" w14:textId="77777777" w:rsidR="00E47E7C" w:rsidRDefault="00E47E7C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6C455793" w14:textId="11AEF911" w:rsidR="00E47E7C" w:rsidRDefault="00434140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re being no further business, Chairman Pro Tem Hunger made a motion to adjourn, Trustee Hinshaw seconded. Passed on voice vote.</w:t>
      </w:r>
    </w:p>
    <w:p w14:paraId="0AC75644" w14:textId="77777777" w:rsidR="00434140" w:rsidRDefault="00434140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2E3FFE5" w14:textId="0BF1F927" w:rsidR="00434140" w:rsidRDefault="00434140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C8134A">
        <w:rPr>
          <w:sz w:val="24"/>
          <w:szCs w:val="24"/>
        </w:rPr>
        <w:t>6:30</w:t>
      </w:r>
      <w:r>
        <w:rPr>
          <w:sz w:val="24"/>
          <w:szCs w:val="24"/>
        </w:rPr>
        <w:t xml:space="preserve"> p.m.</w:t>
      </w:r>
    </w:p>
    <w:p w14:paraId="7BA73C64" w14:textId="77777777" w:rsidR="00D93A6A" w:rsidRDefault="00D93A6A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07BA41E" w14:textId="77ECB322" w:rsidR="006236B7" w:rsidRDefault="006236B7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sectPr w:rsidR="006236B7" w:rsidSect="00951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744B" w14:textId="77777777" w:rsidR="00DD590E" w:rsidRDefault="00DD590E" w:rsidP="00F8673E">
      <w:pPr>
        <w:spacing w:after="0" w:line="240" w:lineRule="auto"/>
      </w:pPr>
      <w:r>
        <w:separator/>
      </w:r>
    </w:p>
  </w:endnote>
  <w:endnote w:type="continuationSeparator" w:id="0">
    <w:p w14:paraId="305D528F" w14:textId="77777777" w:rsidR="00DD590E" w:rsidRDefault="00DD590E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3F76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A25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9EE6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96F7" w14:textId="77777777" w:rsidR="00DD590E" w:rsidRDefault="00DD590E" w:rsidP="00F8673E">
      <w:pPr>
        <w:spacing w:after="0" w:line="240" w:lineRule="auto"/>
      </w:pPr>
      <w:r>
        <w:separator/>
      </w:r>
    </w:p>
  </w:footnote>
  <w:footnote w:type="continuationSeparator" w:id="0">
    <w:p w14:paraId="2E58C3D7" w14:textId="77777777" w:rsidR="00DD590E" w:rsidRDefault="00DD590E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C9C6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5E3A" w14:textId="0ED1E05A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2A8F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3E"/>
    <w:rsid w:val="000024F8"/>
    <w:rsid w:val="00003482"/>
    <w:rsid w:val="0001439F"/>
    <w:rsid w:val="00020086"/>
    <w:rsid w:val="00023756"/>
    <w:rsid w:val="00030936"/>
    <w:rsid w:val="00036D2A"/>
    <w:rsid w:val="0004064D"/>
    <w:rsid w:val="000418E4"/>
    <w:rsid w:val="0004325E"/>
    <w:rsid w:val="00043E7B"/>
    <w:rsid w:val="0005049E"/>
    <w:rsid w:val="00055753"/>
    <w:rsid w:val="00061398"/>
    <w:rsid w:val="0006751C"/>
    <w:rsid w:val="0007022F"/>
    <w:rsid w:val="00071E93"/>
    <w:rsid w:val="00074174"/>
    <w:rsid w:val="00077240"/>
    <w:rsid w:val="00080544"/>
    <w:rsid w:val="00083FA8"/>
    <w:rsid w:val="00096BA0"/>
    <w:rsid w:val="00096DDC"/>
    <w:rsid w:val="000A60AA"/>
    <w:rsid w:val="000A70B0"/>
    <w:rsid w:val="000A72FF"/>
    <w:rsid w:val="000B74E8"/>
    <w:rsid w:val="000B7C4B"/>
    <w:rsid w:val="000C234C"/>
    <w:rsid w:val="000C4F2A"/>
    <w:rsid w:val="000C5817"/>
    <w:rsid w:val="000D7730"/>
    <w:rsid w:val="000D780F"/>
    <w:rsid w:val="000E5293"/>
    <w:rsid w:val="000F339A"/>
    <w:rsid w:val="001030C0"/>
    <w:rsid w:val="00104817"/>
    <w:rsid w:val="001050DB"/>
    <w:rsid w:val="001162B7"/>
    <w:rsid w:val="001234D6"/>
    <w:rsid w:val="0012771E"/>
    <w:rsid w:val="001351AE"/>
    <w:rsid w:val="00143294"/>
    <w:rsid w:val="001438E6"/>
    <w:rsid w:val="0014424F"/>
    <w:rsid w:val="00146B66"/>
    <w:rsid w:val="00147E05"/>
    <w:rsid w:val="001520F6"/>
    <w:rsid w:val="00161CF7"/>
    <w:rsid w:val="00164FDE"/>
    <w:rsid w:val="00180060"/>
    <w:rsid w:val="0018159B"/>
    <w:rsid w:val="00182096"/>
    <w:rsid w:val="001951D0"/>
    <w:rsid w:val="00196F11"/>
    <w:rsid w:val="001A4BCD"/>
    <w:rsid w:val="001B4205"/>
    <w:rsid w:val="001C17E4"/>
    <w:rsid w:val="001C437C"/>
    <w:rsid w:val="001C4DB9"/>
    <w:rsid w:val="001C686D"/>
    <w:rsid w:val="001D1F9A"/>
    <w:rsid w:val="001E490B"/>
    <w:rsid w:val="001E7F31"/>
    <w:rsid w:val="001F32A3"/>
    <w:rsid w:val="001F358A"/>
    <w:rsid w:val="001F657A"/>
    <w:rsid w:val="001F77B8"/>
    <w:rsid w:val="00200D8B"/>
    <w:rsid w:val="00203C0A"/>
    <w:rsid w:val="00216430"/>
    <w:rsid w:val="00221378"/>
    <w:rsid w:val="0022706E"/>
    <w:rsid w:val="00231E8F"/>
    <w:rsid w:val="002443EF"/>
    <w:rsid w:val="00245516"/>
    <w:rsid w:val="00246945"/>
    <w:rsid w:val="002500E7"/>
    <w:rsid w:val="00253B50"/>
    <w:rsid w:val="00255E26"/>
    <w:rsid w:val="00262963"/>
    <w:rsid w:val="002656E8"/>
    <w:rsid w:val="0026630D"/>
    <w:rsid w:val="00272A7A"/>
    <w:rsid w:val="00273594"/>
    <w:rsid w:val="002744A5"/>
    <w:rsid w:val="00274B9A"/>
    <w:rsid w:val="00276137"/>
    <w:rsid w:val="002806EA"/>
    <w:rsid w:val="00292AF9"/>
    <w:rsid w:val="0029312D"/>
    <w:rsid w:val="0029432F"/>
    <w:rsid w:val="00295C0E"/>
    <w:rsid w:val="002A1F46"/>
    <w:rsid w:val="002A21FD"/>
    <w:rsid w:val="002B1187"/>
    <w:rsid w:val="002D0822"/>
    <w:rsid w:val="002D3ED1"/>
    <w:rsid w:val="002D4A7F"/>
    <w:rsid w:val="002E3480"/>
    <w:rsid w:val="002F204A"/>
    <w:rsid w:val="00300710"/>
    <w:rsid w:val="00311509"/>
    <w:rsid w:val="003119C0"/>
    <w:rsid w:val="00311ACD"/>
    <w:rsid w:val="003130F3"/>
    <w:rsid w:val="00334982"/>
    <w:rsid w:val="003352E8"/>
    <w:rsid w:val="00335346"/>
    <w:rsid w:val="003408E6"/>
    <w:rsid w:val="00343AF9"/>
    <w:rsid w:val="003573DE"/>
    <w:rsid w:val="00362DA6"/>
    <w:rsid w:val="00366428"/>
    <w:rsid w:val="00367466"/>
    <w:rsid w:val="00380785"/>
    <w:rsid w:val="003A09CD"/>
    <w:rsid w:val="003A27C0"/>
    <w:rsid w:val="003A57A1"/>
    <w:rsid w:val="003C42FF"/>
    <w:rsid w:val="003C7F21"/>
    <w:rsid w:val="003D7AD3"/>
    <w:rsid w:val="003E0BE1"/>
    <w:rsid w:val="003E5FE6"/>
    <w:rsid w:val="003E7245"/>
    <w:rsid w:val="004014A6"/>
    <w:rsid w:val="00404148"/>
    <w:rsid w:val="00404AC7"/>
    <w:rsid w:val="0040612B"/>
    <w:rsid w:val="004075FB"/>
    <w:rsid w:val="0041021D"/>
    <w:rsid w:val="004126BC"/>
    <w:rsid w:val="00415B23"/>
    <w:rsid w:val="00420831"/>
    <w:rsid w:val="00420D16"/>
    <w:rsid w:val="00423BE9"/>
    <w:rsid w:val="004269D2"/>
    <w:rsid w:val="00432A2E"/>
    <w:rsid w:val="00434140"/>
    <w:rsid w:val="00441F70"/>
    <w:rsid w:val="00447AA7"/>
    <w:rsid w:val="00466330"/>
    <w:rsid w:val="0047311C"/>
    <w:rsid w:val="004761D6"/>
    <w:rsid w:val="004765ED"/>
    <w:rsid w:val="004766A3"/>
    <w:rsid w:val="00477398"/>
    <w:rsid w:val="00496020"/>
    <w:rsid w:val="004A16F9"/>
    <w:rsid w:val="004A3081"/>
    <w:rsid w:val="004A69A7"/>
    <w:rsid w:val="004B10C8"/>
    <w:rsid w:val="004B3FD1"/>
    <w:rsid w:val="004B6B99"/>
    <w:rsid w:val="004C3DE7"/>
    <w:rsid w:val="004C4D59"/>
    <w:rsid w:val="004C6CBC"/>
    <w:rsid w:val="004D3884"/>
    <w:rsid w:val="004D50FA"/>
    <w:rsid w:val="004E390D"/>
    <w:rsid w:val="004E5613"/>
    <w:rsid w:val="004F27A7"/>
    <w:rsid w:val="004F4151"/>
    <w:rsid w:val="004F4C42"/>
    <w:rsid w:val="005146FA"/>
    <w:rsid w:val="0051647E"/>
    <w:rsid w:val="00517E65"/>
    <w:rsid w:val="005207B4"/>
    <w:rsid w:val="0052201E"/>
    <w:rsid w:val="005226FA"/>
    <w:rsid w:val="005242B4"/>
    <w:rsid w:val="00524795"/>
    <w:rsid w:val="00543B20"/>
    <w:rsid w:val="00546550"/>
    <w:rsid w:val="00552245"/>
    <w:rsid w:val="00552CD2"/>
    <w:rsid w:val="005540CB"/>
    <w:rsid w:val="00560A16"/>
    <w:rsid w:val="00561732"/>
    <w:rsid w:val="005618B5"/>
    <w:rsid w:val="00564042"/>
    <w:rsid w:val="0057070A"/>
    <w:rsid w:val="00571E51"/>
    <w:rsid w:val="00586F27"/>
    <w:rsid w:val="00587200"/>
    <w:rsid w:val="00596020"/>
    <w:rsid w:val="005972F5"/>
    <w:rsid w:val="005A1E36"/>
    <w:rsid w:val="005A2191"/>
    <w:rsid w:val="005B061F"/>
    <w:rsid w:val="005C5EC6"/>
    <w:rsid w:val="005D0F38"/>
    <w:rsid w:val="005E16E7"/>
    <w:rsid w:val="005E1EE5"/>
    <w:rsid w:val="005F01B4"/>
    <w:rsid w:val="005F7A5C"/>
    <w:rsid w:val="005F7ADA"/>
    <w:rsid w:val="006012D1"/>
    <w:rsid w:val="00603EF8"/>
    <w:rsid w:val="00604553"/>
    <w:rsid w:val="006126C7"/>
    <w:rsid w:val="00612DE3"/>
    <w:rsid w:val="0061475C"/>
    <w:rsid w:val="00620772"/>
    <w:rsid w:val="0062186F"/>
    <w:rsid w:val="006236B7"/>
    <w:rsid w:val="00630596"/>
    <w:rsid w:val="00631366"/>
    <w:rsid w:val="00631EBD"/>
    <w:rsid w:val="00635376"/>
    <w:rsid w:val="00637C54"/>
    <w:rsid w:val="0064212E"/>
    <w:rsid w:val="00650BB9"/>
    <w:rsid w:val="00651FFD"/>
    <w:rsid w:val="00652840"/>
    <w:rsid w:val="00653E91"/>
    <w:rsid w:val="00655E08"/>
    <w:rsid w:val="006579DE"/>
    <w:rsid w:val="00663A6D"/>
    <w:rsid w:val="006654FF"/>
    <w:rsid w:val="00667A68"/>
    <w:rsid w:val="006819E3"/>
    <w:rsid w:val="00685349"/>
    <w:rsid w:val="00685C32"/>
    <w:rsid w:val="00686537"/>
    <w:rsid w:val="00692DC7"/>
    <w:rsid w:val="006A182F"/>
    <w:rsid w:val="006A286D"/>
    <w:rsid w:val="006A3136"/>
    <w:rsid w:val="006A7782"/>
    <w:rsid w:val="006C162D"/>
    <w:rsid w:val="006D1BD1"/>
    <w:rsid w:val="006E2269"/>
    <w:rsid w:val="006E4C4A"/>
    <w:rsid w:val="006F0F54"/>
    <w:rsid w:val="006F31E2"/>
    <w:rsid w:val="006F5458"/>
    <w:rsid w:val="006F7B2F"/>
    <w:rsid w:val="007014B6"/>
    <w:rsid w:val="00713535"/>
    <w:rsid w:val="00720675"/>
    <w:rsid w:val="00736AB7"/>
    <w:rsid w:val="00760D83"/>
    <w:rsid w:val="00766A7E"/>
    <w:rsid w:val="00774C9C"/>
    <w:rsid w:val="00774EF2"/>
    <w:rsid w:val="007838C8"/>
    <w:rsid w:val="0078555A"/>
    <w:rsid w:val="007904F6"/>
    <w:rsid w:val="00792150"/>
    <w:rsid w:val="007B4023"/>
    <w:rsid w:val="007B47CD"/>
    <w:rsid w:val="007B5F89"/>
    <w:rsid w:val="007B72E5"/>
    <w:rsid w:val="007C34BE"/>
    <w:rsid w:val="007C397F"/>
    <w:rsid w:val="007C398D"/>
    <w:rsid w:val="007D1BBE"/>
    <w:rsid w:val="007D1F75"/>
    <w:rsid w:val="007D464D"/>
    <w:rsid w:val="007E30B6"/>
    <w:rsid w:val="007E3DAA"/>
    <w:rsid w:val="007E6BC0"/>
    <w:rsid w:val="007E7948"/>
    <w:rsid w:val="007F1B6A"/>
    <w:rsid w:val="007F2A14"/>
    <w:rsid w:val="007F5440"/>
    <w:rsid w:val="007F745D"/>
    <w:rsid w:val="00805106"/>
    <w:rsid w:val="00814A03"/>
    <w:rsid w:val="00814D5E"/>
    <w:rsid w:val="00814F8F"/>
    <w:rsid w:val="008155AF"/>
    <w:rsid w:val="0081589A"/>
    <w:rsid w:val="00820F02"/>
    <w:rsid w:val="0082229B"/>
    <w:rsid w:val="00832550"/>
    <w:rsid w:val="00846C24"/>
    <w:rsid w:val="008512ED"/>
    <w:rsid w:val="0085233F"/>
    <w:rsid w:val="00856230"/>
    <w:rsid w:val="00863ACA"/>
    <w:rsid w:val="008645B5"/>
    <w:rsid w:val="00873FE7"/>
    <w:rsid w:val="00880772"/>
    <w:rsid w:val="00886D4C"/>
    <w:rsid w:val="008935B5"/>
    <w:rsid w:val="00895FF4"/>
    <w:rsid w:val="008C2B90"/>
    <w:rsid w:val="008E071A"/>
    <w:rsid w:val="008E0F40"/>
    <w:rsid w:val="008E1204"/>
    <w:rsid w:val="008E2E80"/>
    <w:rsid w:val="009020F1"/>
    <w:rsid w:val="009029E3"/>
    <w:rsid w:val="00905282"/>
    <w:rsid w:val="00905CE1"/>
    <w:rsid w:val="00906882"/>
    <w:rsid w:val="00906E44"/>
    <w:rsid w:val="00916A2A"/>
    <w:rsid w:val="0091724A"/>
    <w:rsid w:val="00926A88"/>
    <w:rsid w:val="0093632D"/>
    <w:rsid w:val="00940AF0"/>
    <w:rsid w:val="009416AD"/>
    <w:rsid w:val="00946D75"/>
    <w:rsid w:val="00951A4E"/>
    <w:rsid w:val="009527DB"/>
    <w:rsid w:val="00954917"/>
    <w:rsid w:val="00955042"/>
    <w:rsid w:val="0096069F"/>
    <w:rsid w:val="00963D51"/>
    <w:rsid w:val="00965202"/>
    <w:rsid w:val="00972AC1"/>
    <w:rsid w:val="00981384"/>
    <w:rsid w:val="00982A68"/>
    <w:rsid w:val="00983F07"/>
    <w:rsid w:val="009857F3"/>
    <w:rsid w:val="00987DD3"/>
    <w:rsid w:val="00992238"/>
    <w:rsid w:val="00994124"/>
    <w:rsid w:val="00995782"/>
    <w:rsid w:val="00997A5F"/>
    <w:rsid w:val="009A307A"/>
    <w:rsid w:val="009A3121"/>
    <w:rsid w:val="009A3AB9"/>
    <w:rsid w:val="009A404F"/>
    <w:rsid w:val="009A5120"/>
    <w:rsid w:val="009A5FE3"/>
    <w:rsid w:val="009B055F"/>
    <w:rsid w:val="009B4C42"/>
    <w:rsid w:val="009C0A69"/>
    <w:rsid w:val="009C1A59"/>
    <w:rsid w:val="009C24C2"/>
    <w:rsid w:val="009C5F27"/>
    <w:rsid w:val="009C6C5A"/>
    <w:rsid w:val="009C7E7B"/>
    <w:rsid w:val="009D5D15"/>
    <w:rsid w:val="009E0C0B"/>
    <w:rsid w:val="009E5F6C"/>
    <w:rsid w:val="009E74AC"/>
    <w:rsid w:val="009F34D8"/>
    <w:rsid w:val="009F6910"/>
    <w:rsid w:val="00A051DD"/>
    <w:rsid w:val="00A05F5B"/>
    <w:rsid w:val="00A14021"/>
    <w:rsid w:val="00A173BE"/>
    <w:rsid w:val="00A20D8C"/>
    <w:rsid w:val="00A222E4"/>
    <w:rsid w:val="00A3346F"/>
    <w:rsid w:val="00A33D02"/>
    <w:rsid w:val="00A37927"/>
    <w:rsid w:val="00A40603"/>
    <w:rsid w:val="00A457E9"/>
    <w:rsid w:val="00A470AD"/>
    <w:rsid w:val="00A52CA4"/>
    <w:rsid w:val="00A555E1"/>
    <w:rsid w:val="00A56484"/>
    <w:rsid w:val="00A6013D"/>
    <w:rsid w:val="00A65C72"/>
    <w:rsid w:val="00A6679E"/>
    <w:rsid w:val="00A7477D"/>
    <w:rsid w:val="00A80617"/>
    <w:rsid w:val="00A91439"/>
    <w:rsid w:val="00A947FB"/>
    <w:rsid w:val="00A961E7"/>
    <w:rsid w:val="00AA0E34"/>
    <w:rsid w:val="00AA16E5"/>
    <w:rsid w:val="00AA1B2E"/>
    <w:rsid w:val="00AA6808"/>
    <w:rsid w:val="00AB6B69"/>
    <w:rsid w:val="00AD2E6D"/>
    <w:rsid w:val="00AE02CD"/>
    <w:rsid w:val="00AF0414"/>
    <w:rsid w:val="00AF6B28"/>
    <w:rsid w:val="00AF78DC"/>
    <w:rsid w:val="00B0266C"/>
    <w:rsid w:val="00B043E3"/>
    <w:rsid w:val="00B05041"/>
    <w:rsid w:val="00B0708B"/>
    <w:rsid w:val="00B1520A"/>
    <w:rsid w:val="00B17243"/>
    <w:rsid w:val="00B22836"/>
    <w:rsid w:val="00B246CA"/>
    <w:rsid w:val="00B2553A"/>
    <w:rsid w:val="00B27149"/>
    <w:rsid w:val="00B3107D"/>
    <w:rsid w:val="00B33D4A"/>
    <w:rsid w:val="00B43510"/>
    <w:rsid w:val="00B460C1"/>
    <w:rsid w:val="00B51B31"/>
    <w:rsid w:val="00B57B33"/>
    <w:rsid w:val="00B60BF1"/>
    <w:rsid w:val="00B61EBA"/>
    <w:rsid w:val="00B642B5"/>
    <w:rsid w:val="00B64710"/>
    <w:rsid w:val="00B67282"/>
    <w:rsid w:val="00B67385"/>
    <w:rsid w:val="00B724E5"/>
    <w:rsid w:val="00B76707"/>
    <w:rsid w:val="00B77D20"/>
    <w:rsid w:val="00B86CC1"/>
    <w:rsid w:val="00B87B15"/>
    <w:rsid w:val="00B94085"/>
    <w:rsid w:val="00B9509F"/>
    <w:rsid w:val="00B973E4"/>
    <w:rsid w:val="00BB56B1"/>
    <w:rsid w:val="00BB6878"/>
    <w:rsid w:val="00BC6B4C"/>
    <w:rsid w:val="00BD3AFD"/>
    <w:rsid w:val="00BD629B"/>
    <w:rsid w:val="00BD69F2"/>
    <w:rsid w:val="00BE57AD"/>
    <w:rsid w:val="00BE6092"/>
    <w:rsid w:val="00BE6F5A"/>
    <w:rsid w:val="00BF4FAF"/>
    <w:rsid w:val="00BF6795"/>
    <w:rsid w:val="00C0555F"/>
    <w:rsid w:val="00C05F57"/>
    <w:rsid w:val="00C10732"/>
    <w:rsid w:val="00C23CF8"/>
    <w:rsid w:val="00C32D1C"/>
    <w:rsid w:val="00C421BC"/>
    <w:rsid w:val="00C43C95"/>
    <w:rsid w:val="00C44CD1"/>
    <w:rsid w:val="00C50169"/>
    <w:rsid w:val="00C51F0B"/>
    <w:rsid w:val="00C603CD"/>
    <w:rsid w:val="00C61ACD"/>
    <w:rsid w:val="00C658BE"/>
    <w:rsid w:val="00C66A5A"/>
    <w:rsid w:val="00C72838"/>
    <w:rsid w:val="00C72AC1"/>
    <w:rsid w:val="00C73BBD"/>
    <w:rsid w:val="00C8134A"/>
    <w:rsid w:val="00CA0145"/>
    <w:rsid w:val="00CC2B0F"/>
    <w:rsid w:val="00CC4037"/>
    <w:rsid w:val="00CD465A"/>
    <w:rsid w:val="00CE1076"/>
    <w:rsid w:val="00CF286F"/>
    <w:rsid w:val="00D0098F"/>
    <w:rsid w:val="00D04C8F"/>
    <w:rsid w:val="00D1015C"/>
    <w:rsid w:val="00D10AC0"/>
    <w:rsid w:val="00D11826"/>
    <w:rsid w:val="00D2386A"/>
    <w:rsid w:val="00D349C9"/>
    <w:rsid w:val="00D4101D"/>
    <w:rsid w:val="00D47053"/>
    <w:rsid w:val="00D55C62"/>
    <w:rsid w:val="00D729F3"/>
    <w:rsid w:val="00D74D31"/>
    <w:rsid w:val="00D80CD6"/>
    <w:rsid w:val="00D93A6A"/>
    <w:rsid w:val="00DA6975"/>
    <w:rsid w:val="00DB01EE"/>
    <w:rsid w:val="00DB1796"/>
    <w:rsid w:val="00DB18EF"/>
    <w:rsid w:val="00DB4797"/>
    <w:rsid w:val="00DC04F4"/>
    <w:rsid w:val="00DD0C2A"/>
    <w:rsid w:val="00DD1823"/>
    <w:rsid w:val="00DD590E"/>
    <w:rsid w:val="00DE5858"/>
    <w:rsid w:val="00DF2417"/>
    <w:rsid w:val="00DF34FC"/>
    <w:rsid w:val="00E027B5"/>
    <w:rsid w:val="00E05989"/>
    <w:rsid w:val="00E05E06"/>
    <w:rsid w:val="00E071E2"/>
    <w:rsid w:val="00E074FB"/>
    <w:rsid w:val="00E127F5"/>
    <w:rsid w:val="00E13ADE"/>
    <w:rsid w:val="00E146B0"/>
    <w:rsid w:val="00E148F6"/>
    <w:rsid w:val="00E171DB"/>
    <w:rsid w:val="00E25B02"/>
    <w:rsid w:val="00E33F19"/>
    <w:rsid w:val="00E3409B"/>
    <w:rsid w:val="00E349FE"/>
    <w:rsid w:val="00E36B44"/>
    <w:rsid w:val="00E3744E"/>
    <w:rsid w:val="00E436B8"/>
    <w:rsid w:val="00E47E7C"/>
    <w:rsid w:val="00E50E8D"/>
    <w:rsid w:val="00E526DD"/>
    <w:rsid w:val="00E5496B"/>
    <w:rsid w:val="00E65C82"/>
    <w:rsid w:val="00E65D65"/>
    <w:rsid w:val="00E66B9E"/>
    <w:rsid w:val="00E87A75"/>
    <w:rsid w:val="00E925D6"/>
    <w:rsid w:val="00E937F5"/>
    <w:rsid w:val="00EA4798"/>
    <w:rsid w:val="00EB3CDF"/>
    <w:rsid w:val="00EB4CA8"/>
    <w:rsid w:val="00EC0A71"/>
    <w:rsid w:val="00EC36AB"/>
    <w:rsid w:val="00EC5B8C"/>
    <w:rsid w:val="00EC6C86"/>
    <w:rsid w:val="00EC7F82"/>
    <w:rsid w:val="00EF2A08"/>
    <w:rsid w:val="00EF45F7"/>
    <w:rsid w:val="00EF74AA"/>
    <w:rsid w:val="00F04F15"/>
    <w:rsid w:val="00F07488"/>
    <w:rsid w:val="00F167A3"/>
    <w:rsid w:val="00F21C7D"/>
    <w:rsid w:val="00F25585"/>
    <w:rsid w:val="00F25B9A"/>
    <w:rsid w:val="00F2610A"/>
    <w:rsid w:val="00F424E8"/>
    <w:rsid w:val="00F47430"/>
    <w:rsid w:val="00F47823"/>
    <w:rsid w:val="00F47E75"/>
    <w:rsid w:val="00F53392"/>
    <w:rsid w:val="00F55907"/>
    <w:rsid w:val="00F63465"/>
    <w:rsid w:val="00F648A5"/>
    <w:rsid w:val="00F6637F"/>
    <w:rsid w:val="00F71D86"/>
    <w:rsid w:val="00F72769"/>
    <w:rsid w:val="00F8673E"/>
    <w:rsid w:val="00F87FAD"/>
    <w:rsid w:val="00F963BA"/>
    <w:rsid w:val="00FA3914"/>
    <w:rsid w:val="00FB729F"/>
    <w:rsid w:val="00FB74ED"/>
    <w:rsid w:val="00FC7249"/>
    <w:rsid w:val="00FD2924"/>
    <w:rsid w:val="00FE0E97"/>
    <w:rsid w:val="00FE1DE4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1993"/>
  <w15:docId w15:val="{4778CD5A-0CD3-4150-A207-5870A8A7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5F31-DA15-48A1-BF41-D8C0B87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Debra Baker</cp:lastModifiedBy>
  <cp:revision>4</cp:revision>
  <cp:lastPrinted>2026-01-24T22:29:00Z</cp:lastPrinted>
  <dcterms:created xsi:type="dcterms:W3CDTF">2026-01-11T18:25:00Z</dcterms:created>
  <dcterms:modified xsi:type="dcterms:W3CDTF">2026-01-24T22:31:00Z</dcterms:modified>
</cp:coreProperties>
</file>